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A42D2" w14:textId="77777777" w:rsidR="003E0DF0" w:rsidRDefault="003E0DF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SURAT PERNYATAAN PENULIS</w:t>
      </w:r>
    </w:p>
    <w:p w14:paraId="5AD35996" w14:textId="720E7FB7" w:rsidR="00832561" w:rsidRPr="00832561" w:rsidRDefault="00832561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(MOHON DIPELAJARI DENGAN SEKSAMA)</w:t>
      </w:r>
    </w:p>
    <w:p w14:paraId="328240AA" w14:textId="32AF4599" w:rsidR="003E0DF0" w:rsidRDefault="003E0DF0" w:rsidP="003E5B14">
      <w:pPr>
        <w:shd w:val="clear" w:color="auto" w:fill="FFFFFF"/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sam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kami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ta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w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na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rtike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judul</w:t>
      </w:r>
      <w:proofErr w:type="spellEnd"/>
      <w:r w:rsidR="003D5DE1">
        <w:rPr>
          <w:rFonts w:ascii="Times New Roman" w:eastAsia="Times New Roman" w:hAnsi="Times New Roman" w:cs="Times New Roman"/>
          <w:lang w:val="en-US"/>
        </w:rPr>
        <w:t xml:space="preserve">: </w:t>
      </w:r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(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cantumkan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judul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artikel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)</w:t>
      </w:r>
    </w:p>
    <w:p w14:paraId="49F79372" w14:textId="77777777" w:rsidR="003E5B14" w:rsidRDefault="003E5B14" w:rsidP="003E5B14">
      <w:pPr>
        <w:shd w:val="clear" w:color="auto" w:fill="FFFFFF"/>
        <w:spacing w:after="0" w:line="240" w:lineRule="auto"/>
        <w:ind w:left="1" w:hanging="3"/>
        <w:rPr>
          <w:rFonts w:ascii="Times New Roman" w:eastAsia="Times New Roman" w:hAnsi="Times New Roman" w:cs="Times New Roman"/>
          <w:lang w:val="en-US"/>
        </w:rPr>
      </w:pPr>
    </w:p>
    <w:p w14:paraId="39E06683" w14:textId="77777777" w:rsidR="003E0DF0" w:rsidRDefault="003E0DF0">
      <w:pPr>
        <w:spacing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val="en-US"/>
        </w:rPr>
        <w:t>(</w:t>
      </w:r>
      <w:r>
        <w:rPr>
          <w:rFonts w:ascii="Times New Roman" w:eastAsia="Times New Roman" w:hAnsi="Times New Roman" w:cs="Times New Roman"/>
          <w:i/>
          <w:iCs/>
        </w:rPr>
        <w:t>Nama penulis, afiliasi dan alamat email masing-masing penulis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iCs/>
        </w:rPr>
        <w:t xml:space="preserve">sesuai urutan dalam artikel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074"/>
        <w:gridCol w:w="284"/>
        <w:gridCol w:w="5193"/>
      </w:tblGrid>
      <w:tr w:rsidR="003E0DF0" w:rsidRPr="003E0DF0" w14:paraId="0DCFF589" w14:textId="77777777" w:rsidTr="003E0DF0">
        <w:tc>
          <w:tcPr>
            <w:tcW w:w="465" w:type="dxa"/>
            <w:vMerge w:val="restart"/>
            <w:shd w:val="clear" w:color="auto" w:fill="auto"/>
          </w:tcPr>
          <w:p w14:paraId="70C99138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14:paraId="7FD5052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lengkap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anpa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gelar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A34AF06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422B2FA7" w14:textId="40B745EF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10B5B41D" w14:textId="77777777" w:rsidTr="003E0DF0">
        <w:tc>
          <w:tcPr>
            <w:tcW w:w="465" w:type="dxa"/>
            <w:vMerge/>
            <w:shd w:val="clear" w:color="auto" w:fill="auto"/>
          </w:tcPr>
          <w:p w14:paraId="7E0B306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0E4CE2FF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disingkat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36AD029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04D8EAD6" w14:textId="77777777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5625DEB4" w14:textId="77777777" w:rsidTr="003E0DF0">
        <w:tc>
          <w:tcPr>
            <w:tcW w:w="465" w:type="dxa"/>
            <w:vMerge/>
            <w:shd w:val="clear" w:color="auto" w:fill="auto"/>
          </w:tcPr>
          <w:p w14:paraId="25CB81FF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0B46D5BA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3781FBF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10ACF453" w14:textId="5202A795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0866803E" w14:textId="77777777" w:rsidTr="003E0DF0">
        <w:tc>
          <w:tcPr>
            <w:tcW w:w="465" w:type="dxa"/>
            <w:vMerge w:val="restart"/>
            <w:shd w:val="clear" w:color="auto" w:fill="auto"/>
          </w:tcPr>
          <w:p w14:paraId="05DD955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14:paraId="20B68D9C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lengkap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anpa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gelar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6636833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7EA12DC9" w14:textId="4AE3DD17" w:rsidR="003E0DF0" w:rsidRPr="003E5B14" w:rsidRDefault="003E0DF0" w:rsidP="003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11DF560C" w14:textId="77777777" w:rsidTr="003E0DF0">
        <w:tc>
          <w:tcPr>
            <w:tcW w:w="465" w:type="dxa"/>
            <w:vMerge/>
            <w:shd w:val="clear" w:color="auto" w:fill="auto"/>
          </w:tcPr>
          <w:p w14:paraId="5F5286B0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7C0608AB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disingkat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0E877632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6443A35F" w14:textId="77777777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2166FA79" w14:textId="77777777" w:rsidTr="003E0DF0">
        <w:tc>
          <w:tcPr>
            <w:tcW w:w="465" w:type="dxa"/>
            <w:vMerge/>
            <w:shd w:val="clear" w:color="auto" w:fill="auto"/>
          </w:tcPr>
          <w:p w14:paraId="3FF4B85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2A51B5DB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1BBA65E2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58E341FA" w14:textId="22A58CA8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2E5AC777" w14:textId="77777777" w:rsidTr="003E0DF0">
        <w:tc>
          <w:tcPr>
            <w:tcW w:w="465" w:type="dxa"/>
            <w:vMerge w:val="restart"/>
            <w:shd w:val="clear" w:color="auto" w:fill="auto"/>
          </w:tcPr>
          <w:p w14:paraId="06A3C7F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074" w:type="dxa"/>
            <w:shd w:val="clear" w:color="auto" w:fill="auto"/>
          </w:tcPr>
          <w:p w14:paraId="543AA6D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lengkap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anpa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gelar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69207A92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1E0B30C5" w14:textId="4411BF94" w:rsidR="003E0DF0" w:rsidRPr="003E5B14" w:rsidRDefault="003E0DF0" w:rsidP="003E5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3E0DF0" w:rsidRPr="003E0DF0" w14:paraId="28F2893C" w14:textId="77777777" w:rsidTr="003E0DF0">
        <w:tc>
          <w:tcPr>
            <w:tcW w:w="465" w:type="dxa"/>
            <w:vMerge/>
            <w:shd w:val="clear" w:color="auto" w:fill="auto"/>
          </w:tcPr>
          <w:p w14:paraId="6BA2E829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63B1551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disingkat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251B533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4C5D0E18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6A84937A" w14:textId="77777777" w:rsidTr="003E0DF0">
        <w:tc>
          <w:tcPr>
            <w:tcW w:w="465" w:type="dxa"/>
            <w:vMerge/>
            <w:shd w:val="clear" w:color="auto" w:fill="auto"/>
          </w:tcPr>
          <w:p w14:paraId="7B878674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193E112B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7D25705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2054A682" w14:textId="77EF7398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23A57519" w14:textId="77777777" w:rsidTr="003E0DF0">
        <w:tc>
          <w:tcPr>
            <w:tcW w:w="465" w:type="dxa"/>
            <w:vMerge w:val="restart"/>
            <w:shd w:val="clear" w:color="auto" w:fill="auto"/>
          </w:tcPr>
          <w:p w14:paraId="7B1AAFB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074" w:type="dxa"/>
            <w:shd w:val="clear" w:color="auto" w:fill="auto"/>
          </w:tcPr>
          <w:p w14:paraId="49D518F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lengkap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anpa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gelar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0F2B88D6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142D29B3" w14:textId="38327E76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3EB86B9D" w14:textId="77777777" w:rsidTr="003E0DF0">
        <w:tc>
          <w:tcPr>
            <w:tcW w:w="465" w:type="dxa"/>
            <w:vMerge/>
            <w:shd w:val="clear" w:color="auto" w:fill="auto"/>
          </w:tcPr>
          <w:p w14:paraId="1D89F4FC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5088242A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disingkat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1E03714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5E42AB74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2B20889B" w14:textId="77777777" w:rsidTr="003E0DF0">
        <w:tc>
          <w:tcPr>
            <w:tcW w:w="465" w:type="dxa"/>
            <w:vMerge/>
            <w:shd w:val="clear" w:color="auto" w:fill="auto"/>
          </w:tcPr>
          <w:p w14:paraId="4405442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19141EA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33E9A78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25CC5689" w14:textId="042A529B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052C0C27" w14:textId="77777777" w:rsidTr="003E0DF0">
        <w:tc>
          <w:tcPr>
            <w:tcW w:w="465" w:type="dxa"/>
            <w:vMerge w:val="restart"/>
            <w:shd w:val="clear" w:color="auto" w:fill="auto"/>
          </w:tcPr>
          <w:p w14:paraId="1A257D0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074" w:type="dxa"/>
            <w:shd w:val="clear" w:color="auto" w:fill="auto"/>
          </w:tcPr>
          <w:p w14:paraId="2B3B0DED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lengkap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anpa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gelar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13920B6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64CC1AC6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4A9218EF" w14:textId="77777777" w:rsidTr="003E0DF0">
        <w:tc>
          <w:tcPr>
            <w:tcW w:w="465" w:type="dxa"/>
            <w:vMerge/>
            <w:shd w:val="clear" w:color="auto" w:fill="auto"/>
          </w:tcPr>
          <w:p w14:paraId="05DAEF11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3B1209D0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Afiliasi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disingkat</w:t>
            </w:r>
            <w:proofErr w:type="spellEnd"/>
            <w:r w:rsidRPr="003E0D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3E0F319A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67EEADE5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E0DF0" w:rsidRPr="003E0DF0" w14:paraId="4E627B4F" w14:textId="77777777" w:rsidTr="003E0DF0">
        <w:tc>
          <w:tcPr>
            <w:tcW w:w="465" w:type="dxa"/>
            <w:vMerge/>
            <w:shd w:val="clear" w:color="auto" w:fill="auto"/>
          </w:tcPr>
          <w:p w14:paraId="61D3747F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74" w:type="dxa"/>
            <w:shd w:val="clear" w:color="auto" w:fill="auto"/>
          </w:tcPr>
          <w:p w14:paraId="082906A7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Email</w:t>
            </w:r>
          </w:p>
        </w:tc>
        <w:tc>
          <w:tcPr>
            <w:tcW w:w="284" w:type="dxa"/>
            <w:shd w:val="clear" w:color="auto" w:fill="auto"/>
          </w:tcPr>
          <w:p w14:paraId="28F0F854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3F73892E" w14:textId="77777777" w:rsidR="003E0DF0" w:rsidRPr="003E0DF0" w:rsidRDefault="003E0DF0" w:rsidP="003E0D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3321581F" w14:textId="77777777" w:rsidR="003E0DF0" w:rsidRDefault="003E0DF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3E6F9C" w14:textId="6D0ABCD4" w:rsidR="003E0DF0" w:rsidRPr="003D5DE1" w:rsidRDefault="003E0DF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Penulis korespondensi</w:t>
      </w:r>
      <w:r w:rsidR="003D5DE1">
        <w:rPr>
          <w:rFonts w:ascii="Times New Roman" w:eastAsia="DengXi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: </w:t>
      </w:r>
      <w:r w:rsidR="00005EA4">
        <w:rPr>
          <w:rFonts w:ascii="Times New Roman" w:eastAsia="Times New Roman" w:hAnsi="Times New Roman" w:cs="Times New Roman"/>
          <w:lang w:val="en-US"/>
        </w:rPr>
        <w:t>……</w:t>
      </w:r>
      <w:r w:rsidR="003D5DE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cantumkan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nama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penulis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korespondensi</w:t>
      </w:r>
      <w:proofErr w:type="spellEnd"/>
      <w:r w:rsidR="003D5DE1">
        <w:rPr>
          <w:rFonts w:ascii="Times New Roman" w:eastAsia="Times New Roman" w:hAnsi="Times New Roman" w:cs="Times New Roman"/>
          <w:lang w:val="en-US"/>
        </w:rPr>
        <w:t>)</w:t>
      </w:r>
    </w:p>
    <w:p w14:paraId="734C7F0C" w14:textId="60CACF1A" w:rsidR="003E0DF0" w:rsidRPr="003D5DE1" w:rsidRDefault="003E0DF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Nomor telepon</w:t>
      </w:r>
      <w:r w:rsidR="003D5DE1">
        <w:rPr>
          <w:rFonts w:ascii="Times New Roman" w:eastAsia="DengXian" w:hAnsi="Times New Roman" w:cs="Times New Roman"/>
        </w:rPr>
        <w:tab/>
      </w:r>
      <w:r w:rsidR="003D5DE1">
        <w:rPr>
          <w:rFonts w:ascii="Times New Roman" w:eastAsia="DengXi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: </w:t>
      </w:r>
      <w:r w:rsidR="00005EA4">
        <w:rPr>
          <w:rFonts w:ascii="Times New Roman" w:eastAsia="Times New Roman" w:hAnsi="Times New Roman" w:cs="Times New Roman"/>
          <w:lang w:val="en-US"/>
        </w:rPr>
        <w:t>……</w:t>
      </w:r>
      <w:r w:rsidR="003D5DE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cantumkan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nomor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telepon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penulis</w:t>
      </w:r>
      <w:proofErr w:type="spellEnd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="003D5DE1" w:rsidRPr="003D5DE1">
        <w:rPr>
          <w:rFonts w:ascii="Times New Roman" w:eastAsia="Times New Roman" w:hAnsi="Times New Roman" w:cs="Times New Roman"/>
          <w:i/>
          <w:iCs/>
          <w:lang w:val="en-US"/>
        </w:rPr>
        <w:t>korespondensi</w:t>
      </w:r>
      <w:proofErr w:type="spellEnd"/>
      <w:r w:rsidR="003D5DE1">
        <w:rPr>
          <w:rFonts w:ascii="Times New Roman" w:eastAsia="Times New Roman" w:hAnsi="Times New Roman" w:cs="Times New Roman"/>
          <w:lang w:val="en-US"/>
        </w:rPr>
        <w:t>)</w:t>
      </w:r>
    </w:p>
    <w:p w14:paraId="58B2E538" w14:textId="77777777" w:rsidR="003E0DF0" w:rsidRDefault="003E0DF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108AE8" w14:textId="77777777" w:rsidR="003E0DF0" w:rsidRDefault="003E0D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mi menyatakan bahwa:</w:t>
      </w:r>
    </w:p>
    <w:p w14:paraId="2FADBFE6" w14:textId="77777777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ersetujuan naskah </w:t>
      </w:r>
    </w:p>
    <w:p w14:paraId="09537DC9" w14:textId="3EE98035" w:rsidR="00832561" w:rsidRPr="00832561" w:rsidRDefault="003E0DF0" w:rsidP="00832561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>Para penulis setuju dengan urutan nama penulis dalam naskah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7E9276A8" w14:textId="16EA8B2A" w:rsidR="00832561" w:rsidRPr="00832561" w:rsidRDefault="00832561" w:rsidP="00832561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 xml:space="preserve">Para penulis telah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mberi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</w:rPr>
        <w:t xml:space="preserve"> persetujuan terhadap naskah y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ipublikasi</w:t>
      </w:r>
      <w:proofErr w:type="spellEnd"/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6768F394" w14:textId="5D942209" w:rsidR="00832561" w:rsidRPr="00832561" w:rsidRDefault="003E0DF0" w:rsidP="00832561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 xml:space="preserve">Para penulis bersedia mengikuti prosedur review naskah di Jurnal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Kedokter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>Meditek dan sanggup</w:t>
      </w:r>
      <w:r w:rsidR="00832561"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>merevisi naskah sesuai anjuran editor Jurnal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52CCCFC" w14:textId="05565F56" w:rsidR="003E0DF0" w:rsidRPr="00832561" w:rsidRDefault="003E0DF0" w:rsidP="00832561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Para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enulis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nyata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bertanggung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jawab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enuh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terhadap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is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naskah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ipublikas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di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Jurnal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Kedokter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ditek</w:t>
      </w:r>
      <w:proofErr w:type="spellEnd"/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12C0BAD0" w14:textId="77777777" w:rsidR="003E0DF0" w:rsidRDefault="003E0DF0">
      <w:pPr>
        <w:spacing w:after="0" w:line="240" w:lineRule="auto"/>
        <w:ind w:firstLineChars="300" w:firstLine="660"/>
        <w:jc w:val="both"/>
        <w:rPr>
          <w:rFonts w:ascii="Times New Roman" w:eastAsia="Times New Roman" w:hAnsi="Times New Roman" w:cs="Times New Roman"/>
          <w:color w:val="000000"/>
        </w:rPr>
      </w:pPr>
    </w:p>
    <w:p w14:paraId="06CB7A2F" w14:textId="77777777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enulis korespondensi</w:t>
      </w:r>
    </w:p>
    <w:p w14:paraId="471B0E87" w14:textId="166394F6" w:rsidR="00361585" w:rsidRPr="00832561" w:rsidRDefault="003E0DF0" w:rsidP="00832561">
      <w:pPr>
        <w:pStyle w:val="ListParagraph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DengXi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 xml:space="preserve">Sebagai penulis korespondensi, </w:t>
      </w:r>
      <w:proofErr w:type="spellStart"/>
      <w:r w:rsidR="00361585" w:rsidRPr="00832561">
        <w:rPr>
          <w:rFonts w:ascii="Times New Roman" w:eastAsia="Times New Roman" w:hAnsi="Times New Roman" w:cs="Times New Roman"/>
          <w:color w:val="000000"/>
          <w:lang w:val="en-US"/>
        </w:rPr>
        <w:t>penulis</w:t>
      </w:r>
      <w:proofErr w:type="spellEnd"/>
      <w:r w:rsidR="00361585"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361585" w:rsidRPr="00832561">
        <w:rPr>
          <w:rFonts w:ascii="Times New Roman" w:eastAsia="Times New Roman" w:hAnsi="Times New Roman" w:cs="Times New Roman"/>
          <w:color w:val="000000"/>
          <w:lang w:val="en-US"/>
        </w:rPr>
        <w:t>korespondensi</w:t>
      </w:r>
      <w:proofErr w:type="spellEnd"/>
      <w:r w:rsidRPr="00832561">
        <w:rPr>
          <w:rFonts w:ascii="Times New Roman" w:eastAsia="Times New Roman" w:hAnsi="Times New Roman" w:cs="Times New Roman"/>
          <w:color w:val="000000"/>
        </w:rPr>
        <w:t xml:space="preserve"> menyetujui untuk dihubungi oleh editor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5CD4107" w14:textId="671CC362" w:rsidR="003E0DF0" w:rsidRPr="00832561" w:rsidRDefault="003E0DF0" w:rsidP="00832561">
      <w:pPr>
        <w:pStyle w:val="ListParagraph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>Jurnal,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berkaitan dengan revisi dan informasi lain. Jika dalam waktu 3 (hari) </w:t>
      </w:r>
      <w:proofErr w:type="spellStart"/>
      <w:r w:rsidR="00361585" w:rsidRPr="00832561">
        <w:rPr>
          <w:rFonts w:ascii="Times New Roman" w:eastAsia="Times New Roman" w:hAnsi="Times New Roman" w:cs="Times New Roman"/>
          <w:color w:val="000000"/>
          <w:lang w:val="en-US"/>
        </w:rPr>
        <w:t>penuli</w:t>
      </w:r>
      <w:r w:rsidR="00832561">
        <w:rPr>
          <w:rFonts w:ascii="Times New Roman" w:eastAsia="Times New Roman" w:hAnsi="Times New Roman" w:cs="Times New Roman"/>
          <w:color w:val="000000"/>
          <w:lang w:val="en-US"/>
        </w:rPr>
        <w:t>s</w:t>
      </w:r>
      <w:proofErr w:type="spellEnd"/>
      <w:r w:rsid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361585" w:rsidRPr="00832561">
        <w:rPr>
          <w:rFonts w:ascii="Times New Roman" w:eastAsia="Times New Roman" w:hAnsi="Times New Roman" w:cs="Times New Roman"/>
          <w:color w:val="000000"/>
          <w:lang w:val="en-US"/>
        </w:rPr>
        <w:t>korespondensi</w:t>
      </w:r>
      <w:proofErr w:type="spellEnd"/>
      <w:r w:rsidRPr="00832561">
        <w:rPr>
          <w:rFonts w:ascii="Times New Roman" w:eastAsia="Times New Roman" w:hAnsi="Times New Roman" w:cs="Times New Roman"/>
          <w:color w:val="000000"/>
        </w:rPr>
        <w:t xml:space="preserve"> tidak merespons permintaan editor Jurnal, maka editor Jurnal dapat menghubungi penulis lain sesuai urutan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</w:p>
    <w:p w14:paraId="6E449596" w14:textId="77777777" w:rsidR="003E0DF0" w:rsidRDefault="003E0DF0">
      <w:pPr>
        <w:spacing w:after="0" w:line="240" w:lineRule="auto"/>
        <w:ind w:firstLineChars="300" w:firstLine="66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82B98D9" w14:textId="5B5AFA59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esahihan naskah</w:t>
      </w:r>
    </w:p>
    <w:p w14:paraId="6034BB41" w14:textId="4211EFAB" w:rsidR="00832561" w:rsidRPr="00832561" w:rsidRDefault="003E0DF0" w:rsidP="00832561">
      <w:pPr>
        <w:pStyle w:val="ListParagraph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>Naskah berisi hasil studi yang sahih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6B758F54" w14:textId="18A9B859" w:rsidR="00832561" w:rsidRPr="00832561" w:rsidRDefault="003E0DF0" w:rsidP="00832561">
      <w:pPr>
        <w:pStyle w:val="ListParagraph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>Baik seluruh maupun sebagian dari naskah belum pernah dipublikasikan ataupun sedang menjalani proses evaluasi pada jurnal lain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E3F6133" w14:textId="67C200E8" w:rsidR="003E0DF0" w:rsidRPr="00832561" w:rsidRDefault="00361585" w:rsidP="00832561">
      <w:pPr>
        <w:pStyle w:val="ListParagraph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lastRenderedPageBreak/>
        <w:t>Jika terdapat data yang telah dipublikasi sebelumnya, sumber data tersebut telah dinyatakan dengan jelas dalam naskah ini</w:t>
      </w:r>
      <w:r w:rsidR="00BC3028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5080B9B8" w14:textId="77777777" w:rsidR="003E0DF0" w:rsidRDefault="003E0DF0">
      <w:pPr>
        <w:spacing w:after="0" w:line="240" w:lineRule="auto"/>
        <w:ind w:firstLineChars="300" w:firstLine="660"/>
        <w:jc w:val="both"/>
        <w:rPr>
          <w:rFonts w:ascii="Times New Roman" w:eastAsia="Times New Roman" w:hAnsi="Times New Roman" w:cs="Times New Roman"/>
          <w:color w:val="000000"/>
        </w:rPr>
      </w:pPr>
    </w:p>
    <w:p w14:paraId="756199AA" w14:textId="26E4FF24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ntribusi penulis</w:t>
      </w:r>
    </w:p>
    <w:p w14:paraId="08FD700E" w14:textId="6A9ED925" w:rsidR="003E0DF0" w:rsidRPr="00832561" w:rsidRDefault="003E0DF0" w:rsidP="00832561">
      <w:pPr>
        <w:pStyle w:val="ListParagraph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</w:rPr>
        <w:t>Masing-masing penulis berkontribusi secara substansial terhadap naskah.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>Kontribusi ilmiah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>yang dimaksud meliputi:</w:t>
      </w:r>
    </w:p>
    <w:p w14:paraId="7DC07630" w14:textId="3A1CDEB2" w:rsidR="003E0DF0" w:rsidRPr="00832561" w:rsidRDefault="003E0DF0" w:rsidP="008325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>Konsep dan desain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enelitian</w:t>
      </w:r>
      <w:proofErr w:type="spellEnd"/>
    </w:p>
    <w:p w14:paraId="5B831CFA" w14:textId="00982B9C" w:rsidR="003E0DF0" w:rsidRPr="00832561" w:rsidRDefault="003E0DF0" w:rsidP="008325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</w:rPr>
        <w:t>Akuisisi dan analisis data</w:t>
      </w:r>
    </w:p>
    <w:p w14:paraId="4FFB814E" w14:textId="68CDA416" w:rsidR="003E0DF0" w:rsidRPr="00832561" w:rsidRDefault="003E0DF0" w:rsidP="0083256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>Draft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 dan revisi naskah</w:t>
      </w:r>
    </w:p>
    <w:p w14:paraId="7E9C690B" w14:textId="77777777" w:rsidR="003E0DF0" w:rsidRDefault="003E0D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176D7C9" w14:textId="74FFEDA2" w:rsidR="003E0DF0" w:rsidRDefault="003E0D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nflik kepentingan</w:t>
      </w:r>
    </w:p>
    <w:p w14:paraId="6A97ED0D" w14:textId="77777777" w:rsidR="00832561" w:rsidRDefault="003E0DF0" w:rsidP="00832561">
      <w:pPr>
        <w:pStyle w:val="ListParagraph"/>
        <w:numPr>
          <w:ilvl w:val="0"/>
          <w:numId w:val="8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Para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enulis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nyata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32561">
        <w:rPr>
          <w:rFonts w:ascii="Times New Roman" w:eastAsia="Times New Roman" w:hAnsi="Times New Roman" w:cs="Times New Roman"/>
          <w:color w:val="000000"/>
        </w:rPr>
        <w:t xml:space="preserve">tidak memiliki konflik kepentingan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secara</w:t>
      </w:r>
      <w:proofErr w:type="spellEnd"/>
      <w:r w:rsidRPr="00832561">
        <w:rPr>
          <w:rFonts w:ascii="Times New Roman" w:eastAsia="Times New Roman" w:hAnsi="Times New Roman" w:cs="Times New Roman"/>
          <w:color w:val="000000"/>
        </w:rPr>
        <w:t xml:space="preserve"> finansial ataupun material</w:t>
      </w: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orang-or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atau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organisas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berhubung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ater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idiskusi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naskah</w:t>
      </w:r>
      <w:proofErr w:type="spellEnd"/>
      <w:r w:rsidRPr="00832561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411F8C" w14:textId="1C2FA349" w:rsidR="003E0DF0" w:rsidRPr="00832561" w:rsidRDefault="003E0DF0" w:rsidP="00832561">
      <w:pPr>
        <w:pStyle w:val="ListParagraph"/>
        <w:numPr>
          <w:ilvl w:val="0"/>
          <w:numId w:val="8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Jika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stud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ilapor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ndapat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dana,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sumber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dana </w:t>
      </w:r>
      <w:proofErr w:type="spellStart"/>
      <w:r w:rsidR="007679B7" w:rsidRPr="00832561">
        <w:rPr>
          <w:rFonts w:ascii="Times New Roman" w:eastAsia="Times New Roman" w:hAnsi="Times New Roman" w:cs="Times New Roman"/>
          <w:color w:val="000000"/>
          <w:lang w:val="en-US"/>
        </w:rPr>
        <w:t>telah</w:t>
      </w:r>
      <w:proofErr w:type="spellEnd"/>
      <w:r w:rsidR="007679B7"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inyata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jelas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naskah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</w:p>
    <w:p w14:paraId="78641C6A" w14:textId="5D113EE1" w:rsidR="003E0DF0" w:rsidRDefault="003E0DF0" w:rsidP="008325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Hak </w:t>
      </w:r>
      <w:r w:rsidRPr="00832561">
        <w:rPr>
          <w:rFonts w:ascii="Times New Roman" w:eastAsia="Times New Roman" w:hAnsi="Times New Roman" w:cs="Times New Roman"/>
          <w:b/>
          <w:color w:val="000000"/>
        </w:rPr>
        <w:t>cipt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copyright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)</w:t>
      </w:r>
    </w:p>
    <w:p w14:paraId="6882865D" w14:textId="77777777" w:rsidR="00832561" w:rsidRDefault="003E0DF0" w:rsidP="00832561">
      <w:pPr>
        <w:pStyle w:val="ListParagraph"/>
        <w:numPr>
          <w:ilvl w:val="0"/>
          <w:numId w:val="9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Para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enulis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mpublikasi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karyanya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di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Jurnal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Kedokter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ditek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tetap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megang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hak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cipta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atas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naskah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sepert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imaksud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hyperlink r:id="rId8" w:history="1">
        <w:r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>Creative Commons Attribution</w:t>
        </w:r>
        <w:r w:rsidR="00601DB2"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>-</w:t>
        </w:r>
        <w:proofErr w:type="spellStart"/>
        <w:r w:rsidR="00601DB2"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>NonCommercial</w:t>
        </w:r>
        <w:proofErr w:type="spellEnd"/>
        <w:r w:rsidR="00601DB2"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>-</w:t>
        </w:r>
        <w:proofErr w:type="spellStart"/>
        <w:r w:rsidR="00601DB2"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>ShareAlike</w:t>
        </w:r>
        <w:proofErr w:type="spellEnd"/>
        <w:r w:rsidR="00601DB2"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 xml:space="preserve"> </w:t>
        </w:r>
        <w:r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>4.0</w:t>
        </w:r>
        <w:r w:rsidR="00601DB2" w:rsidRPr="00832561">
          <w:rPr>
            <w:rStyle w:val="Hyperlink"/>
            <w:rFonts w:ascii="Times New Roman" w:eastAsia="Times New Roman" w:hAnsi="Times New Roman" w:cs="Times New Roman"/>
            <w:i/>
            <w:iCs/>
            <w:lang w:val="en-US"/>
          </w:rPr>
          <w:t xml:space="preserve"> International</w:t>
        </w:r>
      </w:hyperlink>
      <w:r w:rsidR="00EE1906" w:rsidRPr="0083256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 xml:space="preserve">. </w:t>
      </w:r>
    </w:p>
    <w:p w14:paraId="544159BC" w14:textId="77777777" w:rsidR="00832561" w:rsidRPr="00832561" w:rsidRDefault="003E0DF0" w:rsidP="00832561">
      <w:pPr>
        <w:pStyle w:val="ListParagraph"/>
        <w:numPr>
          <w:ilvl w:val="0"/>
          <w:numId w:val="9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Para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enulis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mberi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hak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ublikas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ertama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atas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naskah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kepada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Jurnal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Kedokter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ditek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</w:p>
    <w:p w14:paraId="33A3178E" w14:textId="72697F30" w:rsidR="003E0DF0" w:rsidRPr="00832561" w:rsidRDefault="003E0DF0" w:rsidP="00832561">
      <w:pPr>
        <w:pStyle w:val="ListParagraph"/>
        <w:numPr>
          <w:ilvl w:val="0"/>
          <w:numId w:val="9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Para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enulis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setuju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untuk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nyebut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nsitas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)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Jurnal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Kedokter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ditek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sebagai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Jurnal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pertama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kali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mempublikasikan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karya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832561">
        <w:rPr>
          <w:rFonts w:ascii="Times New Roman" w:eastAsia="Times New Roman" w:hAnsi="Times New Roman" w:cs="Times New Roman"/>
          <w:color w:val="000000"/>
          <w:lang w:val="en-US"/>
        </w:rPr>
        <w:t>dimaksud</w:t>
      </w:r>
      <w:proofErr w:type="spellEnd"/>
      <w:r w:rsidRPr="00832561">
        <w:rPr>
          <w:rFonts w:ascii="Times New Roman" w:eastAsia="Times New Roman" w:hAnsi="Times New Roman" w:cs="Times New Roman"/>
          <w:color w:val="000000"/>
          <w:lang w:val="en-US"/>
        </w:rPr>
        <w:t xml:space="preserve">.  </w:t>
      </w:r>
    </w:p>
    <w:p w14:paraId="12CB5E9B" w14:textId="77777777" w:rsidR="003E0DF0" w:rsidRDefault="003E0DF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E16D9AC" w14:textId="693C595F" w:rsidR="00832561" w:rsidRPr="00832561" w:rsidRDefault="00832561" w:rsidP="0083256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Penar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naskah</w:t>
      </w:r>
      <w:proofErr w:type="spellEnd"/>
    </w:p>
    <w:p w14:paraId="0FBC1CD1" w14:textId="737B3B28" w:rsidR="00832561" w:rsidRPr="00BC3028" w:rsidRDefault="00832561" w:rsidP="00BC3028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Jika </w:t>
      </w:r>
      <w:proofErr w:type="spellStart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>penulis</w:t>
      </w:r>
      <w:proofErr w:type="spellEnd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>memutuskan</w:t>
      </w:r>
      <w:proofErr w:type="spellEnd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>untuk</w:t>
      </w:r>
      <w:proofErr w:type="spellEnd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>penarikan</w:t>
      </w:r>
      <w:proofErr w:type="spellEnd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>naskah</w:t>
      </w:r>
      <w:proofErr w:type="spellEnd"/>
      <w:r w:rsidRP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saat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naskah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berada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dalam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proses submission, review, copy edit, production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atau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bahkan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yang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sudah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dipublish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,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maka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penulis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akan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dikenakan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sanksi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sebesar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2 kali Article Processing Charge (APC)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sesuai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yang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berlaku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pada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periode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tersebut</w:t>
      </w:r>
      <w:proofErr w:type="spellEnd"/>
      <w:r w:rsidR="00BC3028">
        <w:rPr>
          <w:rFonts w:ascii="Times New Roman" w:eastAsia="Times New Roman" w:hAnsi="Times New Roman" w:cs="Times New Roman"/>
          <w:bCs/>
          <w:color w:val="000000"/>
          <w:lang w:val="en-US"/>
        </w:rPr>
        <w:t>.</w:t>
      </w:r>
    </w:p>
    <w:p w14:paraId="45425DD7" w14:textId="77777777" w:rsidR="00832561" w:rsidRDefault="00832561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EF926BE" w14:textId="2B656C3A" w:rsidR="003E0DF0" w:rsidRDefault="00BC302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eksama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butir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="003E0DF0">
        <w:rPr>
          <w:rFonts w:ascii="Times New Roman" w:eastAsia="Times New Roman" w:hAnsi="Times New Roman" w:cs="Times New Roman"/>
          <w:color w:val="000000"/>
          <w:lang w:val="en-US"/>
        </w:rPr>
        <w:t xml:space="preserve">Kami yang </w:t>
      </w:r>
      <w:proofErr w:type="spellStart"/>
      <w:r w:rsidR="003E0DF0">
        <w:rPr>
          <w:rFonts w:ascii="Times New Roman" w:eastAsia="Times New Roman" w:hAnsi="Times New Roman" w:cs="Times New Roman"/>
          <w:color w:val="000000"/>
          <w:lang w:val="en-US"/>
        </w:rPr>
        <w:t>membuat</w:t>
      </w:r>
      <w:proofErr w:type="spellEnd"/>
      <w:r w:rsidR="003E0DF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3E0DF0">
        <w:rPr>
          <w:rFonts w:ascii="Times New Roman" w:eastAsia="Times New Roman" w:hAnsi="Times New Roman" w:cs="Times New Roman"/>
          <w:color w:val="000000"/>
          <w:lang w:val="en-US"/>
        </w:rPr>
        <w:t>pernyataan</w:t>
      </w:r>
      <w:proofErr w:type="spellEnd"/>
      <w:r w:rsidR="003E0DF0">
        <w:rPr>
          <w:rFonts w:ascii="Times New Roman" w:eastAsia="Times New Roman" w:hAnsi="Times New Roman" w:cs="Times New Roman"/>
          <w:color w:val="000000"/>
          <w:lang w:val="en-US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3860"/>
        <w:gridCol w:w="2802"/>
        <w:gridCol w:w="1650"/>
      </w:tblGrid>
      <w:tr w:rsidR="003E0DF0" w:rsidRPr="003E0DF0" w14:paraId="7D29016A" w14:textId="77777777" w:rsidTr="003E0DF0">
        <w:tc>
          <w:tcPr>
            <w:tcW w:w="344" w:type="dxa"/>
            <w:shd w:val="clear" w:color="auto" w:fill="auto"/>
          </w:tcPr>
          <w:p w14:paraId="575016F9" w14:textId="77777777" w:rsidR="003E0DF0" w:rsidRPr="003E0DF0" w:rsidRDefault="003E0DF0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368E2107" w14:textId="77777777" w:rsidR="003E0DF0" w:rsidRPr="003E0DF0" w:rsidRDefault="003E0DF0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penulis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0595E9D4" w14:textId="77777777" w:rsidR="003E0DF0" w:rsidRPr="003E0DF0" w:rsidRDefault="003E0DF0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0DF0">
              <w:rPr>
                <w:rFonts w:ascii="Times New Roman" w:eastAsia="Times New Roman" w:hAnsi="Times New Roman" w:cs="Times New Roman"/>
                <w:lang w:val="en-US"/>
              </w:rPr>
              <w:t xml:space="preserve">Tanda </w:t>
            </w: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angan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63382D26" w14:textId="77777777" w:rsidR="003E0DF0" w:rsidRPr="003E0DF0" w:rsidRDefault="003E0DF0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E0DF0">
              <w:rPr>
                <w:rFonts w:ascii="Times New Roman" w:eastAsia="Times New Roman" w:hAnsi="Times New Roman" w:cs="Times New Roman"/>
                <w:lang w:val="en-US"/>
              </w:rPr>
              <w:t>Tanggal</w:t>
            </w:r>
            <w:proofErr w:type="spellEnd"/>
          </w:p>
        </w:tc>
      </w:tr>
      <w:tr w:rsidR="00005EA4" w:rsidRPr="003E0DF0" w14:paraId="4C61C67B" w14:textId="77777777" w:rsidTr="003E0DF0">
        <w:tc>
          <w:tcPr>
            <w:tcW w:w="344" w:type="dxa"/>
            <w:shd w:val="clear" w:color="auto" w:fill="auto"/>
          </w:tcPr>
          <w:p w14:paraId="6BB8107D" w14:textId="77777777" w:rsidR="00005EA4" w:rsidRPr="003E0DF0" w:rsidRDefault="00005EA4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4F53B7E0" w14:textId="77777777" w:rsidR="00005EA4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F5D81A6" w14:textId="77777777" w:rsidR="00BC3028" w:rsidRPr="003E0DF0" w:rsidRDefault="00BC3028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1143890F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14:paraId="66EDD06D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05EA4" w:rsidRPr="003E0DF0" w14:paraId="61FE5975" w14:textId="77777777" w:rsidTr="003E0DF0">
        <w:tc>
          <w:tcPr>
            <w:tcW w:w="344" w:type="dxa"/>
            <w:shd w:val="clear" w:color="auto" w:fill="auto"/>
          </w:tcPr>
          <w:p w14:paraId="57C07471" w14:textId="77777777" w:rsidR="00005EA4" w:rsidRPr="003E0DF0" w:rsidRDefault="00005EA4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7EC65C5B" w14:textId="77777777" w:rsidR="00005EA4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D400971" w14:textId="77777777" w:rsidR="00BC3028" w:rsidRPr="003E0DF0" w:rsidRDefault="00BC3028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6CB6E739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14:paraId="3FD1783C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05EA4" w:rsidRPr="003E0DF0" w14:paraId="0EFBA531" w14:textId="77777777" w:rsidTr="003E0DF0">
        <w:tc>
          <w:tcPr>
            <w:tcW w:w="344" w:type="dxa"/>
            <w:shd w:val="clear" w:color="auto" w:fill="auto"/>
          </w:tcPr>
          <w:p w14:paraId="18E14F22" w14:textId="77777777" w:rsidR="00005EA4" w:rsidRPr="003E0DF0" w:rsidRDefault="00005EA4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0721D4C8" w14:textId="77777777" w:rsidR="00005EA4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6A5905D" w14:textId="77777777" w:rsidR="00BC3028" w:rsidRPr="003E0DF0" w:rsidRDefault="00BC3028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689FFE6C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14:paraId="5CF06FBE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05EA4" w:rsidRPr="003E0DF0" w14:paraId="734EEBEF" w14:textId="77777777" w:rsidTr="003E0DF0">
        <w:tc>
          <w:tcPr>
            <w:tcW w:w="344" w:type="dxa"/>
            <w:shd w:val="clear" w:color="auto" w:fill="auto"/>
          </w:tcPr>
          <w:p w14:paraId="0FB830E5" w14:textId="77777777" w:rsidR="00005EA4" w:rsidRPr="003E0DF0" w:rsidRDefault="00005EA4" w:rsidP="003E0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60" w:type="dxa"/>
            <w:shd w:val="clear" w:color="auto" w:fill="auto"/>
          </w:tcPr>
          <w:p w14:paraId="0D9580E2" w14:textId="77777777" w:rsidR="00005EA4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8386F20" w14:textId="77777777" w:rsidR="00BC3028" w:rsidRPr="003E0DF0" w:rsidRDefault="00BC3028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02" w:type="dxa"/>
            <w:shd w:val="clear" w:color="auto" w:fill="auto"/>
          </w:tcPr>
          <w:p w14:paraId="180BDF5E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0" w:type="dxa"/>
            <w:shd w:val="clear" w:color="auto" w:fill="auto"/>
          </w:tcPr>
          <w:p w14:paraId="1A84CA3B" w14:textId="77777777" w:rsidR="00005EA4" w:rsidRPr="003E0DF0" w:rsidRDefault="00005EA4" w:rsidP="003E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1737E709" w14:textId="77777777" w:rsidR="003E0DF0" w:rsidRDefault="003E0DF0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sectPr w:rsidR="003E0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BAEC0" w14:textId="77777777" w:rsidR="009416AE" w:rsidRDefault="009416AE">
      <w:pPr>
        <w:spacing w:after="0" w:line="240" w:lineRule="auto"/>
      </w:pPr>
      <w:r>
        <w:separator/>
      </w:r>
    </w:p>
  </w:endnote>
  <w:endnote w:type="continuationSeparator" w:id="0">
    <w:p w14:paraId="47C54EDF" w14:textId="77777777" w:rsidR="009416AE" w:rsidRDefault="0094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877B9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E221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03983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46E09" w14:textId="77777777" w:rsidR="009416AE" w:rsidRDefault="009416AE">
      <w:pPr>
        <w:spacing w:after="0" w:line="240" w:lineRule="auto"/>
      </w:pPr>
      <w:r>
        <w:separator/>
      </w:r>
    </w:p>
  </w:footnote>
  <w:footnote w:type="continuationSeparator" w:id="0">
    <w:p w14:paraId="2A300E17" w14:textId="77777777" w:rsidR="009416AE" w:rsidRDefault="0094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A281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B1577" w14:textId="77777777" w:rsidR="003E0DF0" w:rsidRDefault="003E0DF0">
    <w:pPr>
      <w:widowControl w:val="0"/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W w:w="9366" w:type="dxa"/>
      <w:tblLayout w:type="fixed"/>
      <w:tblLook w:val="0000" w:firstRow="0" w:lastRow="0" w:firstColumn="0" w:lastColumn="0" w:noHBand="0" w:noVBand="0"/>
    </w:tblPr>
    <w:tblGrid>
      <w:gridCol w:w="4021"/>
      <w:gridCol w:w="2079"/>
      <w:gridCol w:w="3266"/>
    </w:tblGrid>
    <w:tr w:rsidR="003E0DF0" w:rsidRPr="003E0DF0" w14:paraId="06B1BD58" w14:textId="77777777" w:rsidTr="003E0DF0">
      <w:trPr>
        <w:trHeight w:val="1400"/>
      </w:trPr>
      <w:tc>
        <w:tcPr>
          <w:tcW w:w="4021" w:type="dxa"/>
          <w:shd w:val="clear" w:color="auto" w:fill="auto"/>
        </w:tcPr>
        <w:p w14:paraId="75E33F48" w14:textId="0022C0B8" w:rsidR="003E0DF0" w:rsidRPr="003E0DF0" w:rsidRDefault="00005EA4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</w:rPr>
          </w:pPr>
          <w:r w:rsidRPr="003E0DF0">
            <w:rPr>
              <w:b/>
              <w:noProof/>
              <w:color w:val="000000"/>
            </w:rPr>
            <w:drawing>
              <wp:inline distT="0" distB="0" distL="0" distR="0" wp14:anchorId="7A4B959B" wp14:editId="6536BDF8">
                <wp:extent cx="2209800" cy="552450"/>
                <wp:effectExtent l="0" t="0" r="0" b="0"/>
                <wp:docPr id="3" name="image1.jpg" descr="C:\Users\LabRiset\Pictures\Export\Logo 4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:\Users\LabRiset\Pictures\Export\Logo 4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FFB12E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  <w:highlight w:val="white"/>
            </w:rPr>
          </w:pPr>
          <w:r w:rsidRPr="003E0DF0">
            <w:rPr>
              <w:b/>
              <w:color w:val="000000"/>
            </w:rPr>
            <w:t xml:space="preserve">p-ISSN : </w:t>
          </w:r>
          <w:r w:rsidRPr="003E0DF0">
            <w:rPr>
              <w:b/>
              <w:color w:val="000000"/>
              <w:highlight w:val="white"/>
            </w:rPr>
            <w:t>2686-2437</w:t>
          </w:r>
          <w:r w:rsidRPr="003E0DF0">
            <w:rPr>
              <w:b/>
              <w:color w:val="000000"/>
              <w:highlight w:val="white"/>
              <w:lang w:val="en-US"/>
            </w:rPr>
            <w:t xml:space="preserve">, </w:t>
          </w:r>
          <w:r w:rsidRPr="003E0DF0">
            <w:rPr>
              <w:b/>
              <w:color w:val="000000"/>
              <w:highlight w:val="white"/>
            </w:rPr>
            <w:t>e-ISSN : 2686-0201</w:t>
          </w:r>
        </w:p>
        <w:p w14:paraId="513D0DA6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  <w:highlight w:val="white"/>
              <w:lang w:val="en-US"/>
            </w:rPr>
          </w:pPr>
          <w:r w:rsidRPr="003E0DF0">
            <w:rPr>
              <w:b/>
              <w:color w:val="000000"/>
              <w:highlight w:val="white"/>
              <w:lang w:val="en-US"/>
            </w:rPr>
            <w:t>Email: meditek@ukrida.ac.id</w:t>
          </w:r>
        </w:p>
        <w:p w14:paraId="2E416E46" w14:textId="0C2BFC94" w:rsidR="003E0DF0" w:rsidRPr="003E0DF0" w:rsidRDefault="00005EA4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033C5839" wp14:editId="059DA768">
                    <wp:simplePos x="0" y="0"/>
                    <wp:positionH relativeFrom="column">
                      <wp:posOffset>1827530</wp:posOffset>
                    </wp:positionH>
                    <wp:positionV relativeFrom="paragraph">
                      <wp:posOffset>73024</wp:posOffset>
                    </wp:positionV>
                    <wp:extent cx="4179570" cy="0"/>
                    <wp:effectExtent l="0" t="19050" r="11430" b="0"/>
                    <wp:wrapNone/>
                    <wp:docPr id="1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17957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2D9278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9pt,5.75pt" to="47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" strokecolor="#00b0f0" strokeweight="2.25pt">
                    <v:stroke joinstyle="miter"/>
                    <o:lock v:ext="edit" shapetype="f"/>
                  </v:line>
                </w:pict>
              </mc:Fallback>
            </mc:AlternateContent>
          </w:r>
          <w:hyperlink r:id="rId2">
            <w:r w:rsidR="003E0DF0" w:rsidRPr="003E0DF0">
              <w:rPr>
                <w:color w:val="0563C1"/>
                <w:sz w:val="12"/>
                <w:szCs w:val="12"/>
                <w:u w:val="single"/>
              </w:rPr>
              <w:t>http://ejournal.ukrida.ac.id/ojs/index.php/Meditek/index</w:t>
            </w:r>
          </w:hyperlink>
        </w:p>
      </w:tc>
      <w:tc>
        <w:tcPr>
          <w:tcW w:w="2079" w:type="dxa"/>
          <w:shd w:val="clear" w:color="auto" w:fill="auto"/>
        </w:tcPr>
        <w:p w14:paraId="1F304C86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rPr>
              <w:b/>
              <w:color w:val="000000"/>
            </w:rPr>
          </w:pPr>
          <w:r w:rsidRPr="003E0DF0">
            <w:rPr>
              <w:b/>
              <w:color w:val="000000"/>
            </w:rPr>
            <w:t xml:space="preserve"> </w:t>
          </w:r>
        </w:p>
        <w:p w14:paraId="1AF46309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266" w:type="dxa"/>
          <w:shd w:val="clear" w:color="auto" w:fill="auto"/>
        </w:tcPr>
        <w:p w14:paraId="2C880625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color w:val="000000"/>
              <w:sz w:val="16"/>
              <w:szCs w:val="16"/>
            </w:rPr>
          </w:pPr>
        </w:p>
        <w:p w14:paraId="796083EB" w14:textId="77777777" w:rsidR="003E0DF0" w:rsidRPr="003E0DF0" w:rsidRDefault="003E0DF0" w:rsidP="003E0DF0">
          <w:pPr>
            <w:tabs>
              <w:tab w:val="center" w:pos="4513"/>
              <w:tab w:val="right" w:pos="9026"/>
            </w:tabs>
            <w:spacing w:after="240" w:line="240" w:lineRule="auto"/>
            <w:jc w:val="right"/>
            <w:rPr>
              <w:color w:val="000000"/>
            </w:rPr>
          </w:pPr>
        </w:p>
      </w:tc>
    </w:tr>
  </w:tbl>
  <w:p w14:paraId="6BB98CE4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1B417" w14:textId="77777777" w:rsidR="003E0DF0" w:rsidRDefault="003E0DF0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062"/>
    <w:multiLevelType w:val="multilevel"/>
    <w:tmpl w:val="0350406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3C4C"/>
    <w:multiLevelType w:val="hybridMultilevel"/>
    <w:tmpl w:val="C572334C"/>
    <w:lvl w:ilvl="0" w:tplc="38090019">
      <w:start w:val="1"/>
      <w:numFmt w:val="lowerLetter"/>
      <w:lvlText w:val="%1."/>
      <w:lvlJc w:val="left"/>
      <w:pPr>
        <w:ind w:left="1490" w:hanging="360"/>
      </w:pPr>
    </w:lvl>
    <w:lvl w:ilvl="1" w:tplc="38090019" w:tentative="1">
      <w:start w:val="1"/>
      <w:numFmt w:val="lowerLetter"/>
      <w:lvlText w:val="%2."/>
      <w:lvlJc w:val="left"/>
      <w:pPr>
        <w:ind w:left="2210" w:hanging="360"/>
      </w:pPr>
    </w:lvl>
    <w:lvl w:ilvl="2" w:tplc="3809001B" w:tentative="1">
      <w:start w:val="1"/>
      <w:numFmt w:val="lowerRoman"/>
      <w:lvlText w:val="%3."/>
      <w:lvlJc w:val="right"/>
      <w:pPr>
        <w:ind w:left="2930" w:hanging="180"/>
      </w:pPr>
    </w:lvl>
    <w:lvl w:ilvl="3" w:tplc="3809000F" w:tentative="1">
      <w:start w:val="1"/>
      <w:numFmt w:val="decimal"/>
      <w:lvlText w:val="%4."/>
      <w:lvlJc w:val="left"/>
      <w:pPr>
        <w:ind w:left="3650" w:hanging="360"/>
      </w:pPr>
    </w:lvl>
    <w:lvl w:ilvl="4" w:tplc="38090019" w:tentative="1">
      <w:start w:val="1"/>
      <w:numFmt w:val="lowerLetter"/>
      <w:lvlText w:val="%5."/>
      <w:lvlJc w:val="left"/>
      <w:pPr>
        <w:ind w:left="4370" w:hanging="360"/>
      </w:pPr>
    </w:lvl>
    <w:lvl w:ilvl="5" w:tplc="3809001B" w:tentative="1">
      <w:start w:val="1"/>
      <w:numFmt w:val="lowerRoman"/>
      <w:lvlText w:val="%6."/>
      <w:lvlJc w:val="right"/>
      <w:pPr>
        <w:ind w:left="5090" w:hanging="180"/>
      </w:pPr>
    </w:lvl>
    <w:lvl w:ilvl="6" w:tplc="3809000F" w:tentative="1">
      <w:start w:val="1"/>
      <w:numFmt w:val="decimal"/>
      <w:lvlText w:val="%7."/>
      <w:lvlJc w:val="left"/>
      <w:pPr>
        <w:ind w:left="5810" w:hanging="360"/>
      </w:pPr>
    </w:lvl>
    <w:lvl w:ilvl="7" w:tplc="38090019" w:tentative="1">
      <w:start w:val="1"/>
      <w:numFmt w:val="lowerLetter"/>
      <w:lvlText w:val="%8."/>
      <w:lvlJc w:val="left"/>
      <w:pPr>
        <w:ind w:left="6530" w:hanging="360"/>
      </w:pPr>
    </w:lvl>
    <w:lvl w:ilvl="8" w:tplc="3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10635E8D"/>
    <w:multiLevelType w:val="hybridMultilevel"/>
    <w:tmpl w:val="25FEEAC8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6587A"/>
    <w:multiLevelType w:val="hybridMultilevel"/>
    <w:tmpl w:val="1D1AC63E"/>
    <w:lvl w:ilvl="0" w:tplc="38090019">
      <w:start w:val="1"/>
      <w:numFmt w:val="lowerLetter"/>
      <w:lvlText w:val="%1."/>
      <w:lvlJc w:val="left"/>
      <w:pPr>
        <w:ind w:left="1380" w:hanging="360"/>
      </w:pPr>
    </w:lvl>
    <w:lvl w:ilvl="1" w:tplc="38090019" w:tentative="1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344E51C2"/>
    <w:multiLevelType w:val="hybridMultilevel"/>
    <w:tmpl w:val="932685A0"/>
    <w:lvl w:ilvl="0" w:tplc="38090019">
      <w:start w:val="1"/>
      <w:numFmt w:val="lowerLetter"/>
      <w:lvlText w:val="%1."/>
      <w:lvlJc w:val="left"/>
      <w:pPr>
        <w:ind w:left="1380" w:hanging="360"/>
      </w:pPr>
    </w:lvl>
    <w:lvl w:ilvl="1" w:tplc="38090019" w:tentative="1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3D122BD4"/>
    <w:multiLevelType w:val="multilevel"/>
    <w:tmpl w:val="3D122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6BCE"/>
    <w:multiLevelType w:val="hybridMultilevel"/>
    <w:tmpl w:val="0E8087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724E"/>
    <w:multiLevelType w:val="hybridMultilevel"/>
    <w:tmpl w:val="A31C1CC4"/>
    <w:lvl w:ilvl="0" w:tplc="E3C6B324">
      <w:start w:val="1"/>
      <w:numFmt w:val="lowerLetter"/>
      <w:lvlText w:val="%1."/>
      <w:lvlJc w:val="left"/>
      <w:pPr>
        <w:ind w:left="141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30" w:hanging="360"/>
      </w:pPr>
    </w:lvl>
    <w:lvl w:ilvl="2" w:tplc="3809001B" w:tentative="1">
      <w:start w:val="1"/>
      <w:numFmt w:val="lowerRoman"/>
      <w:lvlText w:val="%3."/>
      <w:lvlJc w:val="right"/>
      <w:pPr>
        <w:ind w:left="2850" w:hanging="180"/>
      </w:pPr>
    </w:lvl>
    <w:lvl w:ilvl="3" w:tplc="3809000F" w:tentative="1">
      <w:start w:val="1"/>
      <w:numFmt w:val="decimal"/>
      <w:lvlText w:val="%4."/>
      <w:lvlJc w:val="left"/>
      <w:pPr>
        <w:ind w:left="3570" w:hanging="360"/>
      </w:pPr>
    </w:lvl>
    <w:lvl w:ilvl="4" w:tplc="38090019" w:tentative="1">
      <w:start w:val="1"/>
      <w:numFmt w:val="lowerLetter"/>
      <w:lvlText w:val="%5."/>
      <w:lvlJc w:val="left"/>
      <w:pPr>
        <w:ind w:left="4290" w:hanging="360"/>
      </w:pPr>
    </w:lvl>
    <w:lvl w:ilvl="5" w:tplc="3809001B" w:tentative="1">
      <w:start w:val="1"/>
      <w:numFmt w:val="lowerRoman"/>
      <w:lvlText w:val="%6."/>
      <w:lvlJc w:val="right"/>
      <w:pPr>
        <w:ind w:left="5010" w:hanging="180"/>
      </w:pPr>
    </w:lvl>
    <w:lvl w:ilvl="6" w:tplc="3809000F" w:tentative="1">
      <w:start w:val="1"/>
      <w:numFmt w:val="decimal"/>
      <w:lvlText w:val="%7."/>
      <w:lvlJc w:val="left"/>
      <w:pPr>
        <w:ind w:left="5730" w:hanging="360"/>
      </w:pPr>
    </w:lvl>
    <w:lvl w:ilvl="7" w:tplc="38090019" w:tentative="1">
      <w:start w:val="1"/>
      <w:numFmt w:val="lowerLetter"/>
      <w:lvlText w:val="%8."/>
      <w:lvlJc w:val="left"/>
      <w:pPr>
        <w:ind w:left="6450" w:hanging="360"/>
      </w:pPr>
    </w:lvl>
    <w:lvl w:ilvl="8" w:tplc="3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7A032032"/>
    <w:multiLevelType w:val="hybridMultilevel"/>
    <w:tmpl w:val="A0B0FF0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A54155"/>
    <w:multiLevelType w:val="hybridMultilevel"/>
    <w:tmpl w:val="317859FE"/>
    <w:lvl w:ilvl="0" w:tplc="38090019">
      <w:start w:val="1"/>
      <w:numFmt w:val="lowerLetter"/>
      <w:lvlText w:val="%1."/>
      <w:lvlJc w:val="left"/>
      <w:pPr>
        <w:ind w:left="1380" w:hanging="360"/>
      </w:pPr>
    </w:lvl>
    <w:lvl w:ilvl="1" w:tplc="38090019" w:tentative="1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456406758">
    <w:abstractNumId w:val="5"/>
  </w:num>
  <w:num w:numId="2" w16cid:durableId="859246019">
    <w:abstractNumId w:val="0"/>
  </w:num>
  <w:num w:numId="3" w16cid:durableId="1544827748">
    <w:abstractNumId w:val="6"/>
  </w:num>
  <w:num w:numId="4" w16cid:durableId="641422398">
    <w:abstractNumId w:val="3"/>
  </w:num>
  <w:num w:numId="5" w16cid:durableId="822162581">
    <w:abstractNumId w:val="9"/>
  </w:num>
  <w:num w:numId="6" w16cid:durableId="1724131338">
    <w:abstractNumId w:val="4"/>
  </w:num>
  <w:num w:numId="7" w16cid:durableId="478883949">
    <w:abstractNumId w:val="2"/>
  </w:num>
  <w:num w:numId="8" w16cid:durableId="1307124421">
    <w:abstractNumId w:val="1"/>
  </w:num>
  <w:num w:numId="9" w16cid:durableId="121198082">
    <w:abstractNumId w:val="7"/>
  </w:num>
  <w:num w:numId="10" w16cid:durableId="1658224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E3"/>
    <w:rsid w:val="00005EA4"/>
    <w:rsid w:val="00087504"/>
    <w:rsid w:val="00124C8B"/>
    <w:rsid w:val="001C71E3"/>
    <w:rsid w:val="00232020"/>
    <w:rsid w:val="00361585"/>
    <w:rsid w:val="003D5DE1"/>
    <w:rsid w:val="003E0DF0"/>
    <w:rsid w:val="003E5B14"/>
    <w:rsid w:val="00474A7B"/>
    <w:rsid w:val="005923EA"/>
    <w:rsid w:val="00601DB2"/>
    <w:rsid w:val="00621DF3"/>
    <w:rsid w:val="006802E8"/>
    <w:rsid w:val="007679B7"/>
    <w:rsid w:val="007B277C"/>
    <w:rsid w:val="0080593D"/>
    <w:rsid w:val="0083167D"/>
    <w:rsid w:val="00832561"/>
    <w:rsid w:val="0087755B"/>
    <w:rsid w:val="00897482"/>
    <w:rsid w:val="008B4E98"/>
    <w:rsid w:val="008D2565"/>
    <w:rsid w:val="009416AE"/>
    <w:rsid w:val="00993E37"/>
    <w:rsid w:val="00AB482E"/>
    <w:rsid w:val="00BB367D"/>
    <w:rsid w:val="00BC3028"/>
    <w:rsid w:val="00C30300"/>
    <w:rsid w:val="00C83B41"/>
    <w:rsid w:val="00CC5DE0"/>
    <w:rsid w:val="00D42E7F"/>
    <w:rsid w:val="00E57D36"/>
    <w:rsid w:val="00EC18EC"/>
    <w:rsid w:val="00EE1906"/>
    <w:rsid w:val="076B7A52"/>
    <w:rsid w:val="10D10B3D"/>
    <w:rsid w:val="169529E5"/>
    <w:rsid w:val="25742BC2"/>
    <w:rsid w:val="2A62120F"/>
    <w:rsid w:val="2B061587"/>
    <w:rsid w:val="2CBC258B"/>
    <w:rsid w:val="2F963B36"/>
    <w:rsid w:val="31AA7230"/>
    <w:rsid w:val="333C5C8F"/>
    <w:rsid w:val="4E7C651E"/>
    <w:rsid w:val="5A385337"/>
    <w:rsid w:val="5A4F60E7"/>
    <w:rsid w:val="6FA07331"/>
    <w:rsid w:val="7303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68C8F71"/>
  <w15:chartTrackingRefBased/>
  <w15:docId w15:val="{960F5C8D-9A5C-41A8-AAE8-1BFA498A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2"/>
      <w:szCs w:val="22"/>
      <w:lang w:val="zh-CN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18">
    <w:name w:val="_Style 18"/>
    <w:basedOn w:val="TableNormal"/>
    <w:tblPr/>
  </w:style>
  <w:style w:type="character" w:styleId="UnresolvedMention">
    <w:name w:val="Unresolved Mention"/>
    <w:uiPriority w:val="99"/>
    <w:semiHidden/>
    <w:unhideWhenUsed/>
    <w:rsid w:val="00EE1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ejournal.ukrida.ac.id/ojs/index.php/Meditek/inde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C5D0-69D1-47C9-9B06-F964F3C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Links>
    <vt:vector size="12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http://ejournal.ukrida.ac.id/ojs/index.php/Meditek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cp:lastModifiedBy>ES </cp:lastModifiedBy>
  <cp:revision>3</cp:revision>
  <cp:lastPrinted>2020-11-16T02:54:00Z</cp:lastPrinted>
  <dcterms:created xsi:type="dcterms:W3CDTF">2024-12-21T06:35:00Z</dcterms:created>
  <dcterms:modified xsi:type="dcterms:W3CDTF">2024-12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